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D224" w14:textId="77777777" w:rsidR="00BB45E3" w:rsidRPr="00F3739E" w:rsidRDefault="00BB45E3" w:rsidP="00BB45E3">
      <w:pPr>
        <w:pStyle w:val="NormalWeb"/>
        <w:spacing w:before="0" w:beforeAutospacing="0" w:after="0" w:afterAutospacing="0"/>
        <w:jc w:val="center"/>
        <w:rPr>
          <w:sz w:val="60"/>
          <w:szCs w:val="60"/>
        </w:rPr>
      </w:pPr>
      <w:r w:rsidRPr="00F3739E">
        <w:rPr>
          <w:color w:val="000000"/>
          <w:sz w:val="60"/>
          <w:szCs w:val="60"/>
        </w:rPr>
        <w:t>Bracken Sant</w:t>
      </w:r>
    </w:p>
    <w:p w14:paraId="658C4B33" w14:textId="4C71B139" w:rsidR="00BB45E3" w:rsidRPr="00897747" w:rsidRDefault="00BB45E3" w:rsidP="00897747">
      <w:pPr>
        <w:pStyle w:val="NormalWeb"/>
        <w:spacing w:before="0" w:beforeAutospacing="0" w:after="0" w:afterAutospacing="0"/>
        <w:jc w:val="center"/>
        <w:rPr>
          <w:rStyle w:val="Hyperlink"/>
          <w:color w:val="auto"/>
          <w:u w:val="none"/>
        </w:rPr>
      </w:pPr>
      <w:r>
        <w:rPr>
          <w:color w:val="000000"/>
        </w:rPr>
        <w:t xml:space="preserve">903-439-5495 | </w:t>
      </w:r>
      <w:r w:rsidR="00897747" w:rsidRPr="00897747">
        <w:rPr>
          <w:color w:val="000000"/>
        </w:rPr>
        <w:t>san20050@byui.edu</w:t>
      </w:r>
      <w:r w:rsidR="00897747">
        <w:rPr>
          <w:color w:val="000000"/>
        </w:rPr>
        <w:t xml:space="preserve"> | </w:t>
      </w:r>
      <w:hyperlink r:id="rId6" w:history="1">
        <w:r w:rsidR="00897747" w:rsidRPr="008C309D">
          <w:rPr>
            <w:rStyle w:val="Hyperlink"/>
          </w:rPr>
          <w:t>github.com/bracken576/Sant-</w:t>
        </w:r>
        <w:proofErr w:type="spellStart"/>
        <w:r w:rsidR="00897747" w:rsidRPr="008C309D">
          <w:rPr>
            <w:rStyle w:val="Hyperlink"/>
          </w:rPr>
          <w:t>Resume.git</w:t>
        </w:r>
        <w:proofErr w:type="spellEnd"/>
      </w:hyperlink>
    </w:p>
    <w:p w14:paraId="6021737D" w14:textId="77777777" w:rsidR="0019299F" w:rsidRDefault="0019299F" w:rsidP="002807FF">
      <w:pPr>
        <w:pStyle w:val="NormalWeb"/>
        <w:spacing w:before="0" w:beforeAutospacing="0" w:after="0" w:afterAutospacing="0"/>
      </w:pPr>
    </w:p>
    <w:p w14:paraId="522DD139" w14:textId="262E5092" w:rsidR="00BB45E3" w:rsidRPr="00B570E7" w:rsidRDefault="00BB45E3" w:rsidP="00BB45E3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  <w:r w:rsidRPr="00B570E7">
        <w:rPr>
          <w:color w:val="000000"/>
          <w:sz w:val="40"/>
          <w:szCs w:val="40"/>
        </w:rPr>
        <w:t>Summary</w:t>
      </w:r>
      <w:r w:rsidR="00262CB4">
        <w:rPr>
          <w:color w:val="000000"/>
          <w:sz w:val="40"/>
          <w:szCs w:val="40"/>
        </w:rPr>
        <w:t>:</w:t>
      </w:r>
    </w:p>
    <w:p w14:paraId="17D7AD52" w14:textId="77777777" w:rsidR="00BB45E3" w:rsidRPr="00BB45E3" w:rsidRDefault="00BB45E3" w:rsidP="00BB45E3">
      <w:pPr>
        <w:pStyle w:val="NormalWeb"/>
        <w:spacing w:before="0" w:beforeAutospacing="0" w:after="0" w:afterAutospacing="0"/>
        <w:rPr>
          <w:sz w:val="8"/>
          <w:szCs w:val="8"/>
        </w:rPr>
      </w:pPr>
    </w:p>
    <w:p w14:paraId="6C8EB03C" w14:textId="232BB3F9" w:rsidR="00BB45E3" w:rsidRDefault="00BB45E3" w:rsidP="005C40DC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have been programming for </w:t>
      </w:r>
      <w:r w:rsidR="001F2A5C">
        <w:rPr>
          <w:color w:val="000000"/>
        </w:rPr>
        <w:t>4</w:t>
      </w:r>
      <w:r>
        <w:rPr>
          <w:color w:val="000000"/>
        </w:rPr>
        <w:t xml:space="preserve"> years in Python and 1 year in R. I have also used other programming languages, but these are the ones that I am the most comfortable with and the most applicable to data science. I have studied statistics and am familiar with multiple libraries in Python and R used for data manipulation and visualization.</w:t>
      </w:r>
    </w:p>
    <w:p w14:paraId="695FCC9B" w14:textId="77777777" w:rsidR="005C40DC" w:rsidRPr="00F3739E" w:rsidRDefault="005C40DC" w:rsidP="005C40DC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</w:p>
    <w:p w14:paraId="756CADFE" w14:textId="77777777" w:rsidR="002807FF" w:rsidRDefault="00BB45E3" w:rsidP="002807FF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  <w:r w:rsidRPr="00B570E7">
        <w:rPr>
          <w:color w:val="000000"/>
          <w:sz w:val="40"/>
          <w:szCs w:val="40"/>
        </w:rPr>
        <w:t>Skills</w:t>
      </w:r>
      <w:r w:rsidR="002807FF">
        <w:rPr>
          <w:color w:val="000000"/>
          <w:sz w:val="40"/>
          <w:szCs w:val="40"/>
        </w:rPr>
        <w:t>:</w:t>
      </w:r>
    </w:p>
    <w:p w14:paraId="36B9F151" w14:textId="77777777" w:rsidR="002807FF" w:rsidRPr="002807FF" w:rsidRDefault="002807FF" w:rsidP="002807FF">
      <w:pPr>
        <w:pStyle w:val="NormalWeb"/>
        <w:spacing w:before="0" w:beforeAutospacing="0" w:after="0" w:afterAutospacing="0"/>
        <w:rPr>
          <w:color w:val="000000"/>
          <w:sz w:val="8"/>
          <w:szCs w:val="8"/>
        </w:rPr>
      </w:pPr>
    </w:p>
    <w:p w14:paraId="37DFC5D2" w14:textId="194E67F6" w:rsidR="002807FF" w:rsidRPr="002807FF" w:rsidRDefault="002807FF" w:rsidP="002807FF">
      <w:pPr>
        <w:pStyle w:val="NormalWeb"/>
        <w:spacing w:before="0" w:beforeAutospacing="0" w:after="0" w:afterAutospacing="0"/>
        <w:rPr>
          <w:sz w:val="8"/>
          <w:szCs w:val="8"/>
        </w:rPr>
        <w:sectPr w:rsidR="002807FF" w:rsidRPr="002807FF" w:rsidSect="003C04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F05CC9" w14:textId="77777777" w:rsidR="00692108" w:rsidRDefault="00BB45E3" w:rsidP="003125D0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 xml:space="preserve">• Data </w:t>
      </w:r>
      <w:r w:rsidR="00262CB4">
        <w:rPr>
          <w:color w:val="000000"/>
        </w:rPr>
        <w:t>Manipulation</w:t>
      </w:r>
    </w:p>
    <w:p w14:paraId="33606982" w14:textId="3C5434C3" w:rsidR="00A80F3F" w:rsidRPr="00692108" w:rsidRDefault="003125D0" w:rsidP="003125D0">
      <w:pPr>
        <w:pStyle w:val="NormalWeb"/>
        <w:spacing w:before="0" w:beforeAutospacing="0" w:after="0" w:afterAutospacing="0" w:line="276" w:lineRule="auto"/>
        <w:ind w:left="720"/>
        <w:rPr>
          <w:color w:val="000000"/>
        </w:rPr>
      </w:pPr>
      <w:r>
        <w:rPr>
          <w:color w:val="000000"/>
        </w:rPr>
        <w:t>•</w:t>
      </w:r>
      <w:r w:rsidR="001F2A5C">
        <w:rPr>
          <w:color w:val="000000"/>
        </w:rPr>
        <w:t xml:space="preserve"> </w:t>
      </w:r>
      <w:r w:rsidR="001F2A5C">
        <w:rPr>
          <w:color w:val="000000"/>
        </w:rPr>
        <w:t xml:space="preserve">Data </w:t>
      </w:r>
      <w:r w:rsidR="00BB45E3">
        <w:rPr>
          <w:color w:val="000000"/>
        </w:rPr>
        <w:t>Visualization</w:t>
      </w:r>
    </w:p>
    <w:p w14:paraId="551B4444" w14:textId="74FE59AA" w:rsidR="00692108" w:rsidRDefault="003125D0" w:rsidP="003125D0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>•</w:t>
      </w:r>
      <w:r w:rsidR="00BB45E3">
        <w:rPr>
          <w:color w:val="000000"/>
        </w:rPr>
        <w:t xml:space="preserve"> Python </w:t>
      </w:r>
      <w:r w:rsidR="00B3224A">
        <w:rPr>
          <w:color w:val="000000"/>
        </w:rPr>
        <w:t>(Advanced)</w:t>
      </w:r>
    </w:p>
    <w:p w14:paraId="32A7692F" w14:textId="378B3723" w:rsidR="00D953F3" w:rsidRPr="002807FF" w:rsidRDefault="00085916" w:rsidP="003125D0">
      <w:pPr>
        <w:pStyle w:val="NormalWeb"/>
        <w:spacing w:before="0" w:beforeAutospacing="0" w:after="0" w:afterAutospacing="0" w:line="276" w:lineRule="auto"/>
        <w:ind w:firstLine="720"/>
        <w:rPr>
          <w:color w:val="000000"/>
        </w:rPr>
      </w:pPr>
      <w:r>
        <w:rPr>
          <w:color w:val="000000"/>
        </w:rPr>
        <w:t>•</w:t>
      </w:r>
      <w:r w:rsidR="009248B0">
        <w:rPr>
          <w:color w:val="000000"/>
        </w:rPr>
        <w:t xml:space="preserve"> MySQL</w:t>
      </w:r>
    </w:p>
    <w:p w14:paraId="1154EE13" w14:textId="45598EF1" w:rsidR="00866A5A" w:rsidRDefault="00BB45E3" w:rsidP="00692108">
      <w:pPr>
        <w:pStyle w:val="Normal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• R </w:t>
      </w:r>
      <w:r w:rsidR="00B3224A">
        <w:rPr>
          <w:color w:val="000000"/>
        </w:rPr>
        <w:t>(Advanced)</w:t>
      </w:r>
    </w:p>
    <w:p w14:paraId="3B9F6AF5" w14:textId="25564BCD" w:rsidR="00526530" w:rsidRDefault="00526530" w:rsidP="00692108">
      <w:pPr>
        <w:pStyle w:val="Normal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 xml:space="preserve"> </w:t>
      </w:r>
      <w:r w:rsidR="00085916">
        <w:rPr>
          <w:color w:val="000000"/>
        </w:rPr>
        <w:t>Machine Learning</w:t>
      </w:r>
    </w:p>
    <w:p w14:paraId="1CD6C59F" w14:textId="24E87AF8" w:rsidR="00051A05" w:rsidRPr="00692108" w:rsidRDefault="00051A05" w:rsidP="00692108">
      <w:pPr>
        <w:pStyle w:val="NormalWeb"/>
        <w:spacing w:before="0" w:beforeAutospacing="0" w:after="0" w:afterAutospacing="0" w:line="276" w:lineRule="auto"/>
      </w:pPr>
      <w:r>
        <w:rPr>
          <w:color w:val="000000"/>
        </w:rPr>
        <w:t>•</w:t>
      </w:r>
      <w:r>
        <w:rPr>
          <w:color w:val="000000"/>
        </w:rPr>
        <w:t xml:space="preserve"> Git</w:t>
      </w:r>
    </w:p>
    <w:p w14:paraId="1EB4D0D9" w14:textId="77777777" w:rsidR="00692108" w:rsidRDefault="00692108" w:rsidP="00E97E97">
      <w:pPr>
        <w:pStyle w:val="NormalWeb"/>
        <w:spacing w:before="0" w:beforeAutospacing="0" w:after="0" w:afterAutospacing="0" w:line="276" w:lineRule="auto"/>
        <w:rPr>
          <w:color w:val="000000"/>
          <w:sz w:val="12"/>
          <w:szCs w:val="12"/>
        </w:rPr>
        <w:sectPr w:rsidR="00692108" w:rsidSect="003C04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44541E" w14:textId="77777777" w:rsidR="00E97E97" w:rsidRPr="00F3739E" w:rsidRDefault="00E97E97" w:rsidP="00E97E97">
      <w:pPr>
        <w:pStyle w:val="NormalWeb"/>
        <w:spacing w:before="0" w:beforeAutospacing="0" w:after="0" w:afterAutospacing="0" w:line="276" w:lineRule="auto"/>
        <w:rPr>
          <w:color w:val="000000"/>
        </w:rPr>
      </w:pPr>
    </w:p>
    <w:p w14:paraId="144F10B3" w14:textId="1AE672A2" w:rsidR="00866A5A" w:rsidRPr="00E00D72" w:rsidRDefault="00F0460D" w:rsidP="00866A5A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Education</w:t>
      </w:r>
      <w:r w:rsidR="00262CB4">
        <w:rPr>
          <w:color w:val="000000"/>
          <w:sz w:val="40"/>
          <w:szCs w:val="40"/>
        </w:rPr>
        <w:t>:</w:t>
      </w:r>
    </w:p>
    <w:p w14:paraId="17EA90E9" w14:textId="5C7190DB" w:rsidR="00E97E97" w:rsidRPr="00B570E7" w:rsidRDefault="00BB45E3" w:rsidP="00062500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570E7">
        <w:rPr>
          <w:b/>
          <w:bCs/>
          <w:color w:val="000000"/>
          <w:sz w:val="28"/>
          <w:szCs w:val="28"/>
        </w:rPr>
        <w:t>Data Science Major, Brigham Young University Idaho, April 2022</w:t>
      </w:r>
      <w:r w:rsidR="00062500">
        <w:rPr>
          <w:b/>
          <w:bCs/>
          <w:color w:val="000000"/>
          <w:sz w:val="28"/>
          <w:szCs w:val="28"/>
        </w:rPr>
        <w:t xml:space="preserve"> </w:t>
      </w:r>
      <w:r w:rsidRPr="00B570E7">
        <w:rPr>
          <w:b/>
          <w:bCs/>
          <w:color w:val="000000"/>
          <w:sz w:val="28"/>
          <w:szCs w:val="28"/>
        </w:rPr>
        <w:t>-</w:t>
      </w:r>
      <w:r w:rsidR="00062500">
        <w:rPr>
          <w:b/>
          <w:bCs/>
          <w:color w:val="000000"/>
          <w:sz w:val="28"/>
          <w:szCs w:val="28"/>
        </w:rPr>
        <w:t xml:space="preserve"> Dec 2025</w:t>
      </w:r>
    </w:p>
    <w:p w14:paraId="38FC3E75" w14:textId="77777777" w:rsidR="00866A5A" w:rsidRPr="00F3739E" w:rsidRDefault="00866A5A" w:rsidP="00866A5A">
      <w:pPr>
        <w:pStyle w:val="NormalWeb"/>
        <w:spacing w:before="0" w:beforeAutospacing="0" w:after="0" w:afterAutospacing="0"/>
      </w:pPr>
    </w:p>
    <w:p w14:paraId="605EEAE0" w14:textId="23670472" w:rsidR="005C40DC" w:rsidRPr="0019299F" w:rsidRDefault="00BB45E3" w:rsidP="00866A5A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  <w:r w:rsidRPr="00B570E7">
        <w:rPr>
          <w:color w:val="000000"/>
          <w:sz w:val="40"/>
          <w:szCs w:val="40"/>
        </w:rPr>
        <w:t>Experience</w:t>
      </w:r>
      <w:r w:rsidR="00262CB4">
        <w:rPr>
          <w:color w:val="000000"/>
          <w:sz w:val="40"/>
          <w:szCs w:val="40"/>
        </w:rPr>
        <w:t>:</w:t>
      </w:r>
    </w:p>
    <w:p w14:paraId="14FB7FCE" w14:textId="2083733A" w:rsidR="00422443" w:rsidRPr="00B570E7" w:rsidRDefault="00422443" w:rsidP="00422443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ath &amp; Data Science TA</w:t>
      </w:r>
      <w:r w:rsidRPr="00B570E7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Brigham Young University Idaho</w:t>
      </w:r>
      <w:r w:rsidRPr="00B570E7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January</w:t>
      </w:r>
      <w:r w:rsidRPr="00B570E7">
        <w:rPr>
          <w:b/>
          <w:bCs/>
          <w:color w:val="000000"/>
          <w:sz w:val="28"/>
          <w:szCs w:val="28"/>
        </w:rPr>
        <w:t xml:space="preserve"> 20</w:t>
      </w:r>
      <w:r>
        <w:rPr>
          <w:b/>
          <w:bCs/>
          <w:color w:val="000000"/>
          <w:sz w:val="28"/>
          <w:szCs w:val="28"/>
        </w:rPr>
        <w:t>24</w:t>
      </w:r>
      <w:r w:rsidR="000625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</w:t>
      </w:r>
      <w:r w:rsidR="000625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Present, Rexburg, ID</w:t>
      </w:r>
    </w:p>
    <w:p w14:paraId="0F62C101" w14:textId="77777777" w:rsidR="00422443" w:rsidRPr="00866A5A" w:rsidRDefault="00422443" w:rsidP="00422443">
      <w:pPr>
        <w:pStyle w:val="NormalWeb"/>
        <w:spacing w:before="0" w:beforeAutospacing="0" w:after="0" w:afterAutospacing="0"/>
        <w:rPr>
          <w:sz w:val="8"/>
          <w:szCs w:val="8"/>
        </w:rPr>
      </w:pPr>
    </w:p>
    <w:p w14:paraId="42E0C293" w14:textId="3DE023F5" w:rsidR="00422443" w:rsidRDefault="00422443" w:rsidP="00422443">
      <w:pPr>
        <w:pStyle w:val="Normal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• </w:t>
      </w:r>
      <w:r w:rsidR="000B2BE5">
        <w:rPr>
          <w:color w:val="000000"/>
        </w:rPr>
        <w:t>Worked with instructor to create curriculum within</w:t>
      </w:r>
      <w:r w:rsidR="00756195">
        <w:rPr>
          <w:color w:val="000000"/>
        </w:rPr>
        <w:t xml:space="preserve"> a Statistics class in R</w:t>
      </w:r>
      <w:r w:rsidR="00F12203">
        <w:rPr>
          <w:color w:val="000000"/>
        </w:rPr>
        <w:t>.</w:t>
      </w:r>
    </w:p>
    <w:p w14:paraId="1FEDD604" w14:textId="34F3BA72" w:rsidR="00F12203" w:rsidRDefault="00F12203" w:rsidP="00422443">
      <w:pPr>
        <w:pStyle w:val="Normal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 xml:space="preserve"> Helped students work through errors in code and helped them become independent.</w:t>
      </w:r>
    </w:p>
    <w:p w14:paraId="30CEC466" w14:textId="39516E05" w:rsidR="00EB5AC0" w:rsidRDefault="00EB5AC0" w:rsidP="00422443">
      <w:pPr>
        <w:pStyle w:val="Normal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 xml:space="preserve"> </w:t>
      </w:r>
      <w:r w:rsidR="00481793">
        <w:rPr>
          <w:color w:val="000000"/>
        </w:rPr>
        <w:t>Helped students download software and fix issues with installations.</w:t>
      </w:r>
    </w:p>
    <w:p w14:paraId="6FA35490" w14:textId="77777777" w:rsidR="00E97E97" w:rsidRPr="00E97E97" w:rsidRDefault="00E97E97" w:rsidP="00422443">
      <w:pPr>
        <w:pStyle w:val="NormalWeb"/>
        <w:spacing w:before="0" w:beforeAutospacing="0" w:after="0" w:afterAutospacing="0" w:line="276" w:lineRule="auto"/>
        <w:rPr>
          <w:b/>
          <w:bCs/>
          <w:color w:val="000000"/>
          <w:sz w:val="12"/>
          <w:szCs w:val="12"/>
        </w:rPr>
      </w:pPr>
    </w:p>
    <w:p w14:paraId="4395558C" w14:textId="009057E1" w:rsidR="00422443" w:rsidRPr="00B570E7" w:rsidRDefault="0027329C" w:rsidP="00422443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ta Science Tutor,</w:t>
      </w:r>
      <w:r w:rsidR="00422443" w:rsidRPr="00B570E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Brigham Young University Idaho</w:t>
      </w:r>
      <w:r w:rsidR="00422443" w:rsidRPr="00B570E7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January</w:t>
      </w:r>
      <w:r w:rsidR="00422443" w:rsidRPr="00B570E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4</w:t>
      </w:r>
      <w:r w:rsidR="00062500">
        <w:rPr>
          <w:b/>
          <w:bCs/>
          <w:color w:val="000000"/>
          <w:sz w:val="28"/>
          <w:szCs w:val="28"/>
        </w:rPr>
        <w:t xml:space="preserve"> </w:t>
      </w:r>
      <w:r w:rsidR="00422443" w:rsidRPr="00B570E7">
        <w:rPr>
          <w:b/>
          <w:bCs/>
          <w:color w:val="000000"/>
          <w:sz w:val="28"/>
          <w:szCs w:val="28"/>
        </w:rPr>
        <w:t>-</w:t>
      </w:r>
      <w:r w:rsidR="000625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Present</w:t>
      </w:r>
      <w:r w:rsidR="00422443" w:rsidRPr="00B570E7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Rexburg</w:t>
      </w:r>
      <w:r w:rsidR="00422443" w:rsidRPr="00B570E7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ID</w:t>
      </w:r>
    </w:p>
    <w:p w14:paraId="52FFB506" w14:textId="77777777" w:rsidR="00422443" w:rsidRPr="00866A5A" w:rsidRDefault="00422443" w:rsidP="00422443">
      <w:pPr>
        <w:pStyle w:val="NormalWeb"/>
        <w:spacing w:before="0" w:beforeAutospacing="0" w:after="0" w:afterAutospacing="0"/>
        <w:rPr>
          <w:sz w:val="8"/>
          <w:szCs w:val="8"/>
        </w:rPr>
      </w:pPr>
    </w:p>
    <w:p w14:paraId="6DABEE27" w14:textId="0D1A6091" w:rsidR="000B1754" w:rsidRDefault="00422443" w:rsidP="00422443">
      <w:pPr>
        <w:pStyle w:val="Normal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• </w:t>
      </w:r>
      <w:r w:rsidR="000B1754">
        <w:rPr>
          <w:color w:val="000000"/>
        </w:rPr>
        <w:t xml:space="preserve">Helped students understand the fundamentals of R and Python programming in the Data Science field. </w:t>
      </w:r>
    </w:p>
    <w:p w14:paraId="77CB4553" w14:textId="669C28AB" w:rsidR="000B1754" w:rsidRDefault="000B1754" w:rsidP="00422443">
      <w:pPr>
        <w:pStyle w:val="Normal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 xml:space="preserve"> </w:t>
      </w:r>
      <w:r w:rsidR="00683C3E">
        <w:rPr>
          <w:color w:val="000000"/>
        </w:rPr>
        <w:t>Worked with others to establish an open place for learning and teaching</w:t>
      </w:r>
      <w:r w:rsidR="005C40DC">
        <w:rPr>
          <w:color w:val="000000"/>
        </w:rPr>
        <w:t>.</w:t>
      </w:r>
    </w:p>
    <w:p w14:paraId="0566BB24" w14:textId="05DC255C" w:rsidR="001F2104" w:rsidRDefault="001F2104" w:rsidP="00422443">
      <w:pPr>
        <w:pStyle w:val="NormalWeb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 xml:space="preserve"> Demonstrated coding techniques </w:t>
      </w:r>
      <w:r w:rsidR="00DB5325">
        <w:rPr>
          <w:color w:val="000000"/>
        </w:rPr>
        <w:t>and how to utilize functions within R and Python.</w:t>
      </w:r>
    </w:p>
    <w:p w14:paraId="7D099E64" w14:textId="77777777" w:rsidR="00E97E97" w:rsidRPr="00E97E97" w:rsidRDefault="00E97E97" w:rsidP="00422443">
      <w:pPr>
        <w:pStyle w:val="NormalWeb"/>
        <w:spacing w:before="0" w:beforeAutospacing="0" w:after="0" w:afterAutospacing="0" w:line="276" w:lineRule="auto"/>
        <w:rPr>
          <w:color w:val="000000"/>
          <w:sz w:val="12"/>
          <w:szCs w:val="12"/>
        </w:rPr>
      </w:pPr>
    </w:p>
    <w:p w14:paraId="62DEA151" w14:textId="4774D3E6" w:rsidR="00BB45E3" w:rsidRDefault="00BB45E3" w:rsidP="001F2104">
      <w:pPr>
        <w:pStyle w:val="NormalWeb"/>
        <w:spacing w:before="0" w:beforeAutospacing="0" w:after="0" w:afterAutospacing="0"/>
      </w:pPr>
      <w:r w:rsidRPr="00B570E7">
        <w:rPr>
          <w:b/>
          <w:bCs/>
          <w:color w:val="000000"/>
          <w:sz w:val="28"/>
          <w:szCs w:val="28"/>
        </w:rPr>
        <w:t>Programming Intern, Fidelity Express, September 2019</w:t>
      </w:r>
      <w:r w:rsidR="00062500">
        <w:rPr>
          <w:b/>
          <w:bCs/>
          <w:color w:val="000000"/>
          <w:sz w:val="28"/>
          <w:szCs w:val="28"/>
        </w:rPr>
        <w:t xml:space="preserve"> </w:t>
      </w:r>
      <w:r w:rsidRPr="00B570E7">
        <w:rPr>
          <w:b/>
          <w:bCs/>
          <w:color w:val="000000"/>
          <w:sz w:val="28"/>
          <w:szCs w:val="28"/>
        </w:rPr>
        <w:t>-</w:t>
      </w:r>
      <w:r w:rsidR="00062500">
        <w:rPr>
          <w:b/>
          <w:bCs/>
          <w:color w:val="000000"/>
          <w:sz w:val="28"/>
          <w:szCs w:val="28"/>
        </w:rPr>
        <w:t xml:space="preserve"> </w:t>
      </w:r>
      <w:r w:rsidRPr="00B570E7">
        <w:rPr>
          <w:b/>
          <w:bCs/>
          <w:color w:val="000000"/>
          <w:sz w:val="28"/>
          <w:szCs w:val="28"/>
        </w:rPr>
        <w:t>March 2020, Sulphur Springs, TX</w:t>
      </w:r>
    </w:p>
    <w:p w14:paraId="11DF94A5" w14:textId="77777777" w:rsidR="00BB45E3" w:rsidRDefault="00BB45E3" w:rsidP="00E95027">
      <w:pPr>
        <w:pStyle w:val="NormalWeb"/>
        <w:spacing w:before="0" w:beforeAutospacing="0" w:after="0" w:afterAutospacing="0" w:line="276" w:lineRule="auto"/>
      </w:pPr>
      <w:r>
        <w:rPr>
          <w:color w:val="000000"/>
        </w:rPr>
        <w:t>• Compiled data and worked on programming to sort through data.</w:t>
      </w:r>
    </w:p>
    <w:p w14:paraId="25250A88" w14:textId="38FFA542" w:rsidR="00277836" w:rsidRPr="00BB45E3" w:rsidRDefault="00BB45E3" w:rsidP="00E95027">
      <w:pPr>
        <w:pStyle w:val="NormalWeb"/>
        <w:spacing w:before="0" w:beforeAutospacing="0" w:after="0" w:afterAutospacing="0" w:line="276" w:lineRule="auto"/>
      </w:pPr>
      <w:r>
        <w:rPr>
          <w:color w:val="000000"/>
        </w:rPr>
        <w:t>• Communicated with co-workers to work more effectively.</w:t>
      </w:r>
    </w:p>
    <w:sectPr w:rsidR="00277836" w:rsidRPr="00BB45E3" w:rsidSect="003C04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E41"/>
    <w:multiLevelType w:val="multilevel"/>
    <w:tmpl w:val="7348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23985"/>
    <w:multiLevelType w:val="hybridMultilevel"/>
    <w:tmpl w:val="543600CE"/>
    <w:lvl w:ilvl="0" w:tplc="6C08D072">
      <w:start w:val="90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954CC"/>
    <w:multiLevelType w:val="hybridMultilevel"/>
    <w:tmpl w:val="683096F0"/>
    <w:lvl w:ilvl="0" w:tplc="0694A542">
      <w:start w:val="90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2DC"/>
    <w:multiLevelType w:val="multilevel"/>
    <w:tmpl w:val="16DA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182683">
    <w:abstractNumId w:val="0"/>
  </w:num>
  <w:num w:numId="2" w16cid:durableId="1430153834">
    <w:abstractNumId w:val="3"/>
  </w:num>
  <w:num w:numId="3" w16cid:durableId="1385135308">
    <w:abstractNumId w:val="2"/>
  </w:num>
  <w:num w:numId="4" w16cid:durableId="172899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36"/>
    <w:rsid w:val="00003FCF"/>
    <w:rsid w:val="00004530"/>
    <w:rsid w:val="00051A05"/>
    <w:rsid w:val="00062500"/>
    <w:rsid w:val="00064B2A"/>
    <w:rsid w:val="00085916"/>
    <w:rsid w:val="00093CED"/>
    <w:rsid w:val="000B1754"/>
    <w:rsid w:val="000B2BE5"/>
    <w:rsid w:val="0019299F"/>
    <w:rsid w:val="001F2104"/>
    <w:rsid w:val="001F21EA"/>
    <w:rsid w:val="001F2A5C"/>
    <w:rsid w:val="00262CB4"/>
    <w:rsid w:val="0027329C"/>
    <w:rsid w:val="00277836"/>
    <w:rsid w:val="002807FF"/>
    <w:rsid w:val="002A07E0"/>
    <w:rsid w:val="003125D0"/>
    <w:rsid w:val="00356FA5"/>
    <w:rsid w:val="003C04CA"/>
    <w:rsid w:val="00422443"/>
    <w:rsid w:val="00481793"/>
    <w:rsid w:val="00494855"/>
    <w:rsid w:val="00526530"/>
    <w:rsid w:val="005C40DC"/>
    <w:rsid w:val="00683C3E"/>
    <w:rsid w:val="00692108"/>
    <w:rsid w:val="006960B3"/>
    <w:rsid w:val="006B0912"/>
    <w:rsid w:val="00756195"/>
    <w:rsid w:val="007E1D5E"/>
    <w:rsid w:val="00866A5A"/>
    <w:rsid w:val="00875EBB"/>
    <w:rsid w:val="00897747"/>
    <w:rsid w:val="008E7B50"/>
    <w:rsid w:val="009248B0"/>
    <w:rsid w:val="009949AE"/>
    <w:rsid w:val="009F0122"/>
    <w:rsid w:val="00A005EC"/>
    <w:rsid w:val="00A17EF6"/>
    <w:rsid w:val="00A80F3F"/>
    <w:rsid w:val="00B3224A"/>
    <w:rsid w:val="00B457EB"/>
    <w:rsid w:val="00B570E7"/>
    <w:rsid w:val="00BB45E3"/>
    <w:rsid w:val="00C716CB"/>
    <w:rsid w:val="00D76D7E"/>
    <w:rsid w:val="00D953F3"/>
    <w:rsid w:val="00DB5325"/>
    <w:rsid w:val="00E00D72"/>
    <w:rsid w:val="00E95027"/>
    <w:rsid w:val="00E97E97"/>
    <w:rsid w:val="00EB5AC0"/>
    <w:rsid w:val="00F0460D"/>
    <w:rsid w:val="00F12203"/>
    <w:rsid w:val="00F3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93D6"/>
  <w15:chartTrackingRefBased/>
  <w15:docId w15:val="{E677E365-6C3F-4EC9-B9BF-CDA56927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EBB"/>
  </w:style>
  <w:style w:type="paragraph" w:styleId="Heading1">
    <w:name w:val="heading 1"/>
    <w:basedOn w:val="Normal"/>
    <w:next w:val="Normal"/>
    <w:link w:val="Heading1Char"/>
    <w:uiPriority w:val="9"/>
    <w:qFormat/>
    <w:rsid w:val="00875EB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EB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B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E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E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E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E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EB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E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5EBB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7783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83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7783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8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B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B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EB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EB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EB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EB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EB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E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EB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5EB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EB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EB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75EBB"/>
    <w:rPr>
      <w:b/>
      <w:bCs/>
    </w:rPr>
  </w:style>
  <w:style w:type="character" w:styleId="Emphasis">
    <w:name w:val="Emphasis"/>
    <w:basedOn w:val="DefaultParagraphFont"/>
    <w:uiPriority w:val="20"/>
    <w:qFormat/>
    <w:rsid w:val="00875EBB"/>
    <w:rPr>
      <w:i/>
      <w:iCs/>
      <w:color w:val="000000" w:themeColor="text1"/>
    </w:rPr>
  </w:style>
  <w:style w:type="paragraph" w:styleId="NoSpacing">
    <w:name w:val="No Spacing"/>
    <w:uiPriority w:val="1"/>
    <w:qFormat/>
    <w:rsid w:val="00875E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5EB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5EB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EB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EB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75E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5EB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75E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5EB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75EB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EB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948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855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B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acken576/Sant-Resum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2240-0E14-4912-9CC7-4C60899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ken Sant</dc:creator>
  <cp:keywords/>
  <dc:description/>
  <cp:lastModifiedBy>Bracken Sant</cp:lastModifiedBy>
  <cp:revision>54</cp:revision>
  <dcterms:created xsi:type="dcterms:W3CDTF">2023-09-26T23:02:00Z</dcterms:created>
  <dcterms:modified xsi:type="dcterms:W3CDTF">2024-01-17T04:16:00Z</dcterms:modified>
</cp:coreProperties>
</file>